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02/2019 vom 27. April 2020</w:t>
      </w:r>
    </w:p>
    <w:p>
      <w:r>
        <w:t>GE Cour de justice, 2020-04-27, FR</w:t>
      </w:r>
    </w:p>
    <w:p>
      <w:r>
        <w:rPr>
          <w:b/>
        </w:rPr>
        <w:t xml:space="preserve">Quelle: </w:t>
      </w:r>
      <w:r>
        <w:t>https://mcp.opencaselaw.ch/entscheid/ge_gerichte_AC_2702_2019</w:t>
      </w:r>
    </w:p>
    <w:p>
      <w:r>
        <w:t>FR: GE_GERICHTE AC/2702/2019 du 27 avril 2020</w:t>
      </w:r>
    </w:p>
    <w:p>
      <w:r>
        <w:t>IT: GE_GERICHTE AC/2702/2019 del 27 aprile 2020</w:t>
      </w:r>
    </w:p>
    <w:p>
      <w:pPr>
        <w:pStyle w:val="Heading2"/>
      </w:pPr>
      <w:r>
        <w:t>Erwägungen</w:t>
      </w:r>
    </w:p>
    <w:p>
      <w:r>
        <w:rPr>
          <w:b/>
        </w:rPr>
        <w:t>E. 1.1</w:t>
      </w:r>
    </w:p>
    <w:p>
      <w:r>
        <w:t>Les décisions de remboursement prises par la vice-présidente du Tribunal de première instance,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2.2</w:t>
      </w:r>
    </w:p>
    <w:p>
      <w:r>
        <w:t>En l'espèce, alors que l'Autorité de première instance a souhaité majorer de 20% l'entretien de base OP de la recourante, elle a oublié de comptabiliser la somme correspondante de 240 fr. dans les charges de cette dernière, qui auraient ainsi dû être arrêtées à 2'009 fr. 95 et non à 1'769 fr. 95. Cette erreur de calcul ne change cependant rien au fait qu'il peut être attendu de la recourante, dont le disponible mensuel dépasse de 453 fr. son minimum vital élargi (2'462 fr. 95 de revenus - 2'009 fr. 95 de charges), de rembourser, au besoin par mensualités, une partie de sa dette totale, qui s'élève à 3'184 fr. 80. Le montant de 1'600 fr. paraît toutefois trop élevé. Il sera réduit à 1'000 fr. Les autres griefs de la recourante, en particulier ceux relatifs aux dépenses n'ayant pas été prises en compte par l'Autorité de première instance, sont, quant à eux, infondés. En effet, les frais de repas, d'habillement et de redevance de radio-télévision sont inclus dans l'entretien de base OP. Quant aux griefs relatifs à l'indemnisation du défenseur d'office, ceux-ci excèdent le cadre du présent litige, qui concerne uniquement la procédure de remboursement. En définitive, le recours sera admis et la décision querellée annulée. La recourante sera condamnée à rembourser une somme de 1'000 fr. à l'Etat de Genève.</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12 mai 2020 par A______ contre la décision rendue le 27 avril 2020 par la Vice-présidente du Tribunal de première instance dans la cause AC/2702/2019. Au fond : Annule la décision entreprise et cela fait, statuant à nouveau : Condamne A______ à rembourser à l'Etat de Genève la somme de 1'000 fr. L'invite, cas échéant, à contacter les Services financiers du Pouvoir judiciaire pour convenir d'un arrangement de paiement de cette somme par mensualités après réception de la facture. Transmet la présente décision aux Services financiers du Pouvoir judiciair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